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21"/>
        <w:tblW w:w="10512" w:type="dxa"/>
        <w:tblLook w:val="04A0"/>
      </w:tblPr>
      <w:tblGrid>
        <w:gridCol w:w="2746"/>
        <w:gridCol w:w="7766"/>
      </w:tblGrid>
      <w:tr w:rsidR="00E542C6" w:rsidRPr="00B32585" w:rsidTr="00B32585">
        <w:trPr>
          <w:trHeight w:val="323"/>
        </w:trPr>
        <w:tc>
          <w:tcPr>
            <w:tcW w:w="274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ФИО Ветерана</w:t>
            </w:r>
          </w:p>
        </w:tc>
        <w:tc>
          <w:tcPr>
            <w:tcW w:w="776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Чернов Николай Зиновьевич</w:t>
            </w:r>
          </w:p>
        </w:tc>
      </w:tr>
      <w:tr w:rsidR="00E542C6" w:rsidRPr="00B32585" w:rsidTr="00B32585">
        <w:trPr>
          <w:trHeight w:val="650"/>
        </w:trPr>
        <w:tc>
          <w:tcPr>
            <w:tcW w:w="274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Год рождения (годы жизни для умерших)</w:t>
            </w:r>
          </w:p>
        </w:tc>
        <w:tc>
          <w:tcPr>
            <w:tcW w:w="776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1922-1997 гг.</w:t>
            </w:r>
          </w:p>
        </w:tc>
      </w:tr>
      <w:tr w:rsidR="00E542C6" w:rsidRPr="00B32585" w:rsidTr="00B32585">
        <w:trPr>
          <w:trHeight w:val="659"/>
        </w:trPr>
        <w:tc>
          <w:tcPr>
            <w:tcW w:w="274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споминания </w:t>
            </w:r>
          </w:p>
        </w:tc>
        <w:tc>
          <w:tcPr>
            <w:tcW w:w="7766" w:type="dxa"/>
          </w:tcPr>
          <w:p w:rsidR="00E542C6" w:rsidRPr="00B32585" w:rsidRDefault="00D225A3" w:rsidP="00B3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42C6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Участвуя </w:t>
            </w:r>
            <w:r w:rsidR="00614ED9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35A6B" w:rsidRPr="00B32585">
              <w:rPr>
                <w:rFonts w:ascii="Times New Roman" w:hAnsi="Times New Roman" w:cs="Times New Roman"/>
                <w:sz w:val="28"/>
                <w:szCs w:val="28"/>
              </w:rPr>
              <w:t>составе разведгруппы на подступа</w:t>
            </w:r>
            <w:r w:rsidR="00614ED9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х городу Берлин, с боем заняли </w:t>
            </w:r>
            <w:r w:rsidR="00435A6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деревню </w:t>
            </w:r>
            <w:proofErr w:type="spellStart"/>
            <w:r w:rsidR="00435A6B" w:rsidRPr="00B32585">
              <w:rPr>
                <w:rFonts w:ascii="Times New Roman" w:hAnsi="Times New Roman" w:cs="Times New Roman"/>
                <w:sz w:val="28"/>
                <w:szCs w:val="28"/>
              </w:rPr>
              <w:t>Хиршфельде</w:t>
            </w:r>
            <w:proofErr w:type="spellEnd"/>
            <w:r w:rsidR="00435A6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мой прадедушка, Чернов Николай Зиновьевич, </w:t>
            </w:r>
            <w:r w:rsidR="00435A6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огнём из пушки и пулемётов уничтожил 1 зенитную </w:t>
            </w:r>
            <w:r w:rsidR="00614ED9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пушку, 2 огневых то</w:t>
            </w:r>
            <w:r w:rsidR="00435A6B" w:rsidRPr="00B32585">
              <w:rPr>
                <w:rFonts w:ascii="Times New Roman" w:hAnsi="Times New Roman" w:cs="Times New Roman"/>
                <w:sz w:val="28"/>
                <w:szCs w:val="28"/>
              </w:rPr>
              <w:t>чки и до 15 гитлеровцев.</w:t>
            </w:r>
          </w:p>
          <w:p w:rsidR="00635289" w:rsidRPr="00B32585" w:rsidRDefault="00D225A3" w:rsidP="00B3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35289" w:rsidRPr="00B32585">
              <w:rPr>
                <w:rFonts w:ascii="Times New Roman" w:hAnsi="Times New Roman" w:cs="Times New Roman"/>
                <w:sz w:val="28"/>
                <w:szCs w:val="28"/>
              </w:rPr>
              <w:t>В бою за город Берлин с 29.04.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1945 г</w:t>
            </w:r>
            <w:r w:rsidR="00635289" w:rsidRPr="00B32585">
              <w:rPr>
                <w:rFonts w:ascii="Times New Roman" w:hAnsi="Times New Roman" w:cs="Times New Roman"/>
                <w:sz w:val="28"/>
                <w:szCs w:val="28"/>
              </w:rPr>
              <w:t>. по 03.05.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  <w:r w:rsidR="00635289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года в районе </w:t>
            </w:r>
            <w:proofErr w:type="spellStart"/>
            <w:r w:rsidR="00635289" w:rsidRPr="00B32585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E32C13" w:rsidRPr="00B32585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635289" w:rsidRPr="00B32585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proofErr w:type="spellEnd"/>
            <w:r w:rsidR="00635289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13" w:rsidRPr="00B32585">
              <w:rPr>
                <w:rFonts w:ascii="Times New Roman" w:hAnsi="Times New Roman" w:cs="Times New Roman"/>
                <w:sz w:val="28"/>
                <w:szCs w:val="28"/>
              </w:rPr>
              <w:t>он первым пошёл впер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ёд и разбил 2 завала из пушки, п</w:t>
            </w:r>
            <w:r w:rsidR="00E32C13" w:rsidRPr="00B32585">
              <w:rPr>
                <w:rFonts w:ascii="Times New Roman" w:hAnsi="Times New Roman" w:cs="Times New Roman"/>
                <w:sz w:val="28"/>
                <w:szCs w:val="28"/>
              </w:rPr>
              <w:t>рокладывая путь нашей наступающей пехоте. Огнём из пушки и миномёта уничтожил 1 танк, 1 пушку, 5 огневых точек у фашистов и до 25 нем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ецких солдат и офицеров. В этом </w:t>
            </w:r>
            <w:r w:rsidR="00E32C13" w:rsidRPr="00B32585">
              <w:rPr>
                <w:rFonts w:ascii="Times New Roman" w:hAnsi="Times New Roman" w:cs="Times New Roman"/>
                <w:sz w:val="28"/>
                <w:szCs w:val="28"/>
              </w:rPr>
              <w:t>же районе был захвачен госпит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2C13" w:rsidRPr="00B32585">
              <w:rPr>
                <w:rFonts w:ascii="Times New Roman" w:hAnsi="Times New Roman" w:cs="Times New Roman"/>
                <w:sz w:val="28"/>
                <w:szCs w:val="28"/>
              </w:rPr>
              <w:t>ль.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Его экипаж взял в плен 30 немецких солдат.</w:t>
            </w:r>
          </w:p>
          <w:p w:rsidR="00B51B51" w:rsidRPr="00B32585" w:rsidRDefault="00D225A3" w:rsidP="00B32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>Чернов Николай Зиновьевич, за проявленную отв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агу, 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>мужеств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и героизм 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был на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ражден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енн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наград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4304B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271" w:rsidRPr="00B32585">
              <w:rPr>
                <w:rFonts w:ascii="Times New Roman" w:hAnsi="Times New Roman" w:cs="Times New Roman"/>
                <w:sz w:val="28"/>
                <w:szCs w:val="28"/>
              </w:rPr>
              <w:t>"Орден Красного Знамени"</w:t>
            </w:r>
          </w:p>
        </w:tc>
      </w:tr>
      <w:tr w:rsidR="00E542C6" w:rsidRPr="00B32585" w:rsidTr="00B32585">
        <w:trPr>
          <w:trHeight w:val="659"/>
        </w:trPr>
        <w:tc>
          <w:tcPr>
            <w:tcW w:w="274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Заслуги, звания, награды</w:t>
            </w:r>
          </w:p>
        </w:tc>
        <w:tc>
          <w:tcPr>
            <w:tcW w:w="7766" w:type="dxa"/>
          </w:tcPr>
          <w:p w:rsidR="0085425E" w:rsidRPr="00B32585" w:rsidRDefault="0085425E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Медаль "За боевые заслуги"</w:t>
            </w:r>
            <w:r w:rsidR="007D07C7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30.12.1942</w:t>
            </w: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D07C7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425E" w:rsidRPr="00B32585" w:rsidRDefault="007D07C7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Орден Отечественной войны 1 степени.05.02.1945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7C7" w:rsidRPr="00B32585" w:rsidRDefault="007D07C7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Медаль 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"За взятие Берлина" </w:t>
            </w: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09.06.1945</w:t>
            </w:r>
            <w:r w:rsidR="0085425E"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542C6" w:rsidRPr="00B32585" w:rsidTr="00B32585">
        <w:trPr>
          <w:trHeight w:val="659"/>
        </w:trPr>
        <w:tc>
          <w:tcPr>
            <w:tcW w:w="274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Фото и подпись к ней</w:t>
            </w:r>
          </w:p>
        </w:tc>
        <w:tc>
          <w:tcPr>
            <w:tcW w:w="7766" w:type="dxa"/>
          </w:tcPr>
          <w:p w:rsidR="00E542C6" w:rsidRPr="00B32585" w:rsidRDefault="0085425E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10</wp:posOffset>
                  </wp:positionV>
                  <wp:extent cx="3438525" cy="3524250"/>
                  <wp:effectExtent l="19050" t="0" r="9525" b="0"/>
                  <wp:wrapTopAndBottom/>
                  <wp:docPr id="1" name="Рисунок 1" descr="C:\Users\max\Desktop\IMG-8a9e41ceb06c8b36ccddbc937f4c1af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\Desktop\IMG-8a9e41ceb06c8b36ccddbc937f4c1af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0E71">
              <w:rPr>
                <w:rFonts w:ascii="Times New Roman" w:hAnsi="Times New Roman" w:cs="Times New Roman"/>
                <w:sz w:val="28"/>
                <w:szCs w:val="28"/>
              </w:rPr>
              <w:t>Чернов Николай Зиновьевич, май 1943 г.</w:t>
            </w:r>
          </w:p>
        </w:tc>
      </w:tr>
      <w:tr w:rsidR="00E542C6" w:rsidRPr="00B32585" w:rsidTr="00B32585">
        <w:trPr>
          <w:trHeight w:val="672"/>
        </w:trPr>
        <w:tc>
          <w:tcPr>
            <w:tcW w:w="2746" w:type="dxa"/>
          </w:tcPr>
          <w:p w:rsidR="00E542C6" w:rsidRPr="00B32585" w:rsidRDefault="00E542C6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>ФИ автора, № школы, класс</w:t>
            </w:r>
          </w:p>
        </w:tc>
        <w:tc>
          <w:tcPr>
            <w:tcW w:w="7766" w:type="dxa"/>
          </w:tcPr>
          <w:p w:rsidR="00E542C6" w:rsidRPr="00B32585" w:rsidRDefault="00D225A3" w:rsidP="00B3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Елена, Гимназия № 176, </w:t>
            </w:r>
            <w:r w:rsidR="001A092E" w:rsidRPr="00B32585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</w:tbl>
    <w:p w:rsidR="00F55CB0" w:rsidRPr="00B32585" w:rsidRDefault="00B32585" w:rsidP="00B32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85">
        <w:rPr>
          <w:rFonts w:ascii="Times New Roman" w:hAnsi="Times New Roman" w:cs="Times New Roman"/>
          <w:b/>
          <w:sz w:val="28"/>
          <w:szCs w:val="28"/>
        </w:rPr>
        <w:t xml:space="preserve">Подвиг моег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32585">
        <w:rPr>
          <w:rFonts w:ascii="Times New Roman" w:hAnsi="Times New Roman" w:cs="Times New Roman"/>
          <w:b/>
          <w:sz w:val="28"/>
          <w:szCs w:val="28"/>
        </w:rPr>
        <w:t>радедушки</w:t>
      </w:r>
    </w:p>
    <w:sectPr w:rsidR="00F55CB0" w:rsidRPr="00B32585" w:rsidSect="00F55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42C6"/>
    <w:rsid w:val="000C6A9B"/>
    <w:rsid w:val="0014304B"/>
    <w:rsid w:val="001A092E"/>
    <w:rsid w:val="00361D8B"/>
    <w:rsid w:val="00435A6B"/>
    <w:rsid w:val="00614ED9"/>
    <w:rsid w:val="00635289"/>
    <w:rsid w:val="007D07C7"/>
    <w:rsid w:val="007F2D60"/>
    <w:rsid w:val="0085425E"/>
    <w:rsid w:val="008B1142"/>
    <w:rsid w:val="008C0E71"/>
    <w:rsid w:val="00A56A3E"/>
    <w:rsid w:val="00AD7271"/>
    <w:rsid w:val="00B32585"/>
    <w:rsid w:val="00B51B51"/>
    <w:rsid w:val="00D225A3"/>
    <w:rsid w:val="00E15C60"/>
    <w:rsid w:val="00E32C13"/>
    <w:rsid w:val="00E542C6"/>
    <w:rsid w:val="00E72F88"/>
    <w:rsid w:val="00F5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B0"/>
  </w:style>
  <w:style w:type="paragraph" w:styleId="1">
    <w:name w:val="heading 1"/>
    <w:basedOn w:val="a"/>
    <w:next w:val="a"/>
    <w:link w:val="10"/>
    <w:uiPriority w:val="9"/>
    <w:qFormat/>
    <w:rsid w:val="00361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1D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1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61D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6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85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5988-BEE7-43D1-94E1-77696412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5</cp:revision>
  <dcterms:created xsi:type="dcterms:W3CDTF">2020-01-12T18:51:00Z</dcterms:created>
  <dcterms:modified xsi:type="dcterms:W3CDTF">2020-01-12T18:52:00Z</dcterms:modified>
</cp:coreProperties>
</file>